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专业知识与实务应试指导  初、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专业知识与实务应试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11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旅游经济专业知识与实务应试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